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583C1" w14:textId="77777777" w:rsidR="00FB6444" w:rsidRPr="00002DB5" w:rsidRDefault="00FB6444" w:rsidP="00FB6444">
      <w:pPr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様式１</w:t>
      </w:r>
    </w:p>
    <w:p w14:paraId="292C71C9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申請書</w:t>
      </w:r>
    </w:p>
    <w:p w14:paraId="2915EA5D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令和　　年　　月　　日提出</w:t>
      </w:r>
    </w:p>
    <w:p w14:paraId="48CCAA0E" w14:textId="3231F355" w:rsidR="00FB6444" w:rsidRPr="00E032B2" w:rsidRDefault="00FB6444" w:rsidP="00FB6444">
      <w:pPr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理事</w:t>
      </w:r>
      <w:r w:rsidRPr="00E032B2">
        <w:rPr>
          <w:rFonts w:ascii="Century" w:hAnsi="Century" w:cs="Times New Roman" w:hint="eastAsia"/>
          <w:sz w:val="24"/>
          <w:szCs w:val="24"/>
        </w:rPr>
        <w:t xml:space="preserve">長　</w:t>
      </w:r>
      <w:r w:rsidR="00027059" w:rsidRPr="00E032B2">
        <w:rPr>
          <w:rFonts w:ascii="Century" w:hAnsi="Century" w:cs="Times New Roman" w:hint="eastAsia"/>
          <w:sz w:val="24"/>
          <w:szCs w:val="24"/>
        </w:rPr>
        <w:t>様</w:t>
      </w:r>
    </w:p>
    <w:p w14:paraId="6EA4C4BB" w14:textId="77777777" w:rsidR="00FB6444" w:rsidRPr="00002DB5" w:rsidRDefault="00FB6444" w:rsidP="00FB6444">
      <w:pPr>
        <w:ind w:firstLineChars="2300" w:firstLine="5873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申請者　　　　　　　　　　　</w:t>
      </w:r>
    </w:p>
    <w:p w14:paraId="421C3E7B" w14:textId="77777777" w:rsidR="00FB6444" w:rsidRPr="00002DB5" w:rsidRDefault="00FB6444" w:rsidP="00FB6444">
      <w:pPr>
        <w:ind w:firstLineChars="2300" w:firstLine="5873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会員番号　　　　　　　　　　</w:t>
      </w:r>
    </w:p>
    <w:p w14:paraId="5095DAF6" w14:textId="03E164C7" w:rsidR="00FB6444" w:rsidRPr="00002DB5" w:rsidRDefault="00FB6444" w:rsidP="00FB6444">
      <w:pPr>
        <w:ind w:firstLineChars="2300" w:firstLine="5873"/>
        <w:rPr>
          <w:rFonts w:ascii="Century" w:hAnsi="Century" w:cs="Times New Roman"/>
          <w:sz w:val="24"/>
          <w:szCs w:val="24"/>
          <w:u w:val="single"/>
        </w:rPr>
      </w:pPr>
    </w:p>
    <w:p w14:paraId="1FFDE6E3" w14:textId="77777777" w:rsidR="00FB6444" w:rsidRPr="00002DB5" w:rsidRDefault="00FB6444" w:rsidP="00FB6444">
      <w:pPr>
        <w:snapToGrid w:val="0"/>
        <w:ind w:firstLineChars="100" w:firstLine="255"/>
        <w:jc w:val="left"/>
        <w:rPr>
          <w:rFonts w:ascii="Century" w:hAnsi="Century" w:cs="Times New Roman"/>
          <w:sz w:val="24"/>
          <w:szCs w:val="24"/>
        </w:rPr>
      </w:pPr>
    </w:p>
    <w:p w14:paraId="6A8F4BEF" w14:textId="4A279350" w:rsidR="00FB6444" w:rsidRPr="00002DB5" w:rsidRDefault="00FB6444" w:rsidP="00FB6444">
      <w:pPr>
        <w:snapToGrid w:val="0"/>
        <w:ind w:firstLineChars="100" w:firstLine="255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下記の研究について、貴学会研究倫理審査</w:t>
      </w:r>
      <w:r w:rsidR="004C4396" w:rsidRPr="00002DB5">
        <w:rPr>
          <w:rFonts w:ascii="Century" w:hAnsi="Century" w:cs="Times New Roman" w:hint="eastAsia"/>
          <w:sz w:val="24"/>
          <w:szCs w:val="24"/>
        </w:rPr>
        <w:t>部会</w:t>
      </w:r>
      <w:r w:rsidRPr="00002DB5">
        <w:rPr>
          <w:rFonts w:ascii="Century" w:hAnsi="Century" w:cs="Times New Roman" w:hint="eastAsia"/>
          <w:sz w:val="24"/>
          <w:szCs w:val="24"/>
        </w:rPr>
        <w:t>における研究倫理審査を受けたく、申請いたします。</w:t>
      </w:r>
    </w:p>
    <w:p w14:paraId="1660F5E1" w14:textId="77777777" w:rsidR="00FB6444" w:rsidRPr="00002DB5" w:rsidRDefault="00FB6444" w:rsidP="00FB6444">
      <w:pPr>
        <w:numPr>
          <w:ilvl w:val="0"/>
          <w:numId w:val="1"/>
        </w:numPr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受付番号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02DB5" w:rsidRPr="00002DB5" w14:paraId="54AC5306" w14:textId="77777777" w:rsidTr="00346A08">
        <w:tc>
          <w:tcPr>
            <w:tcW w:w="1908" w:type="dxa"/>
          </w:tcPr>
          <w:p w14:paraId="20C57B5A" w14:textId="452B6E46" w:rsidR="00FB6444" w:rsidRPr="00002DB5" w:rsidRDefault="009D6859" w:rsidP="0024629D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１．</w:t>
            </w:r>
            <w:r w:rsidR="00FB6444" w:rsidRPr="00002DB5">
              <w:rPr>
                <w:rFonts w:ascii="Century" w:hAnsi="Century" w:cs="Times New Roman" w:hint="eastAsia"/>
                <w:szCs w:val="24"/>
              </w:rPr>
              <w:t>申請理由</w:t>
            </w:r>
          </w:p>
          <w:p w14:paraId="5319F187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380" w:type="dxa"/>
          </w:tcPr>
          <w:p w14:paraId="2553ACF9" w14:textId="77777777" w:rsidR="00FB6444" w:rsidRPr="00002DB5" w:rsidRDefault="00FB6444" w:rsidP="00FB6444">
            <w:pPr>
              <w:ind w:firstLineChars="200" w:firstLine="451"/>
              <w:rPr>
                <w:rFonts w:ascii="Century" w:hAnsi="Century" w:cs="Times New Roman"/>
                <w:szCs w:val="24"/>
              </w:rPr>
            </w:pPr>
          </w:p>
          <w:p w14:paraId="161F99A3" w14:textId="77777777" w:rsidR="00FB6444" w:rsidRPr="00002DB5" w:rsidRDefault="00FB6444" w:rsidP="00FB6444">
            <w:pPr>
              <w:ind w:firstLineChars="200" w:firstLine="451"/>
              <w:rPr>
                <w:rFonts w:ascii="Century" w:hAnsi="Century" w:cs="Times New Roman"/>
                <w:szCs w:val="24"/>
              </w:rPr>
            </w:pPr>
          </w:p>
          <w:p w14:paraId="5555B923" w14:textId="77777777" w:rsidR="00FB6444" w:rsidRPr="00002DB5" w:rsidRDefault="00FB6444" w:rsidP="00FB6444">
            <w:pPr>
              <w:ind w:firstLineChars="200" w:firstLine="451"/>
              <w:rPr>
                <w:rFonts w:ascii="Century" w:hAnsi="Century" w:cs="Times New Roman"/>
                <w:szCs w:val="24"/>
              </w:rPr>
            </w:pPr>
          </w:p>
        </w:tc>
      </w:tr>
      <w:tr w:rsidR="00002DB5" w:rsidRPr="00002DB5" w14:paraId="1EEE8E54" w14:textId="77777777" w:rsidTr="00346A08">
        <w:tc>
          <w:tcPr>
            <w:tcW w:w="1908" w:type="dxa"/>
          </w:tcPr>
          <w:p w14:paraId="71F9E8D0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２．審査事項</w:t>
            </w:r>
          </w:p>
        </w:tc>
        <w:tc>
          <w:tcPr>
            <w:tcW w:w="7380" w:type="dxa"/>
          </w:tcPr>
          <w:p w14:paraId="1B657963" w14:textId="77777777" w:rsidR="00FB6444" w:rsidRPr="00002DB5" w:rsidRDefault="00FB6444" w:rsidP="00FB6444">
            <w:pPr>
              <w:ind w:firstLineChars="200" w:firstLine="451"/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 xml:space="preserve">新規　　　　　　　　再審査　　</w:t>
            </w:r>
          </w:p>
        </w:tc>
      </w:tr>
      <w:tr w:rsidR="00002DB5" w:rsidRPr="00002DB5" w14:paraId="01F366CC" w14:textId="77777777" w:rsidTr="00346A08">
        <w:tc>
          <w:tcPr>
            <w:tcW w:w="1908" w:type="dxa"/>
          </w:tcPr>
          <w:p w14:paraId="40D6EB4E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３．審査区分</w:t>
            </w:r>
          </w:p>
        </w:tc>
        <w:tc>
          <w:tcPr>
            <w:tcW w:w="7380" w:type="dxa"/>
          </w:tcPr>
          <w:p w14:paraId="100DF16C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 xml:space="preserve">　　迅速審査　　　通常審査</w:t>
            </w:r>
          </w:p>
        </w:tc>
      </w:tr>
      <w:tr w:rsidR="00002DB5" w:rsidRPr="00002DB5" w14:paraId="21BD691B" w14:textId="77777777" w:rsidTr="00346A08">
        <w:tc>
          <w:tcPr>
            <w:tcW w:w="9288" w:type="dxa"/>
            <w:gridSpan w:val="2"/>
          </w:tcPr>
          <w:p w14:paraId="71BB5A2D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４．課題名</w:t>
            </w:r>
          </w:p>
          <w:p w14:paraId="3B7F67C9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002DB5" w:rsidRPr="00002DB5" w14:paraId="24CBAD2B" w14:textId="77777777" w:rsidTr="00346A08">
        <w:trPr>
          <w:trHeight w:val="1196"/>
        </w:trPr>
        <w:tc>
          <w:tcPr>
            <w:tcW w:w="9288" w:type="dxa"/>
            <w:gridSpan w:val="2"/>
          </w:tcPr>
          <w:p w14:paraId="7A75F78A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５．研究組織</w:t>
            </w:r>
          </w:p>
          <w:p w14:paraId="1AA654F5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 xml:space="preserve">　　研究責任者名　　　　　　　　所属</w:t>
            </w:r>
          </w:p>
          <w:p w14:paraId="7A15FD2A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 xml:space="preserve">　　研究分担者名　　　　　　　　所属</w:t>
            </w:r>
          </w:p>
          <w:p w14:paraId="389E1D02" w14:textId="77777777" w:rsidR="00FB6444" w:rsidRPr="00002DB5" w:rsidRDefault="00FB6444" w:rsidP="00FB6444">
            <w:pPr>
              <w:ind w:firstLineChars="200" w:firstLine="451"/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研究分担者名　　　　　　　　所属</w:t>
            </w:r>
          </w:p>
        </w:tc>
      </w:tr>
      <w:tr w:rsidR="00002DB5" w:rsidRPr="00002DB5" w14:paraId="2219F877" w14:textId="77777777" w:rsidTr="00346A08">
        <w:tc>
          <w:tcPr>
            <w:tcW w:w="9288" w:type="dxa"/>
            <w:gridSpan w:val="2"/>
          </w:tcPr>
          <w:p w14:paraId="34BF237D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６．研究の目的と方法の概要</w:t>
            </w:r>
          </w:p>
          <w:p w14:paraId="23C13639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研究目的</w:t>
            </w:r>
          </w:p>
          <w:p w14:paraId="4649EAF2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質問紙調査、面接調査など調査方法</w:t>
            </w:r>
          </w:p>
          <w:p w14:paraId="1CC70F45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それぞれの調査の手順や進め方</w:t>
            </w:r>
          </w:p>
          <w:p w14:paraId="1BA19D3D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分析方法</w:t>
            </w:r>
          </w:p>
        </w:tc>
      </w:tr>
      <w:tr w:rsidR="00002DB5" w:rsidRPr="00002DB5" w14:paraId="1B529744" w14:textId="77777777" w:rsidTr="00346A08">
        <w:tc>
          <w:tcPr>
            <w:tcW w:w="9288" w:type="dxa"/>
            <w:gridSpan w:val="2"/>
          </w:tcPr>
          <w:p w14:paraId="595DB5C3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７．対象者の確保の方法（概略を記載する）</w:t>
            </w:r>
          </w:p>
          <w:p w14:paraId="7B12CD15" w14:textId="77777777" w:rsidR="00FB6444" w:rsidRPr="00002DB5" w:rsidRDefault="00FB6444" w:rsidP="00FB6444">
            <w:pPr>
              <w:rPr>
                <w:rFonts w:ascii="Century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対象者の人数や選択/除外基準、確保する方法や手続き等</w:t>
            </w:r>
          </w:p>
        </w:tc>
      </w:tr>
      <w:tr w:rsidR="00002DB5" w:rsidRPr="00002DB5" w14:paraId="36FFC696" w14:textId="77777777" w:rsidTr="00346A08">
        <w:trPr>
          <w:trHeight w:val="1165"/>
        </w:trPr>
        <w:tc>
          <w:tcPr>
            <w:tcW w:w="9288" w:type="dxa"/>
            <w:gridSpan w:val="2"/>
          </w:tcPr>
          <w:p w14:paraId="4A81D043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８．対象者への倫理的配慮</w:t>
            </w:r>
          </w:p>
          <w:p w14:paraId="711F7BE5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（１）対象者の保護と安全の確保</w:t>
            </w:r>
          </w:p>
          <w:p w14:paraId="5FE0ED10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szCs w:val="24"/>
              </w:rPr>
              <w:t>・</w:t>
            </w: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研究によって予測される不利益・危険性とその対応策</w:t>
            </w:r>
          </w:p>
          <w:p w14:paraId="52F355CE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（２）インフォームド･コンセント</w:t>
            </w:r>
          </w:p>
          <w:p w14:paraId="5C2F9541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研究対象者への説明・同意の手続き（説明文書・同意書を添付）</w:t>
            </w:r>
          </w:p>
          <w:p w14:paraId="287DBB27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所属長への説明・承諾の手続き（説明文書・承諾書を添付）</w:t>
            </w:r>
          </w:p>
          <w:p w14:paraId="7A818727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研究協力の任意性と撤回の自由の保障（必要に応じて同意撤回書を添付）</w:t>
            </w:r>
          </w:p>
          <w:p w14:paraId="562AE804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（３）個人情報の保護</w:t>
            </w:r>
          </w:p>
          <w:p w14:paraId="4713BD3D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匿名性の確保</w:t>
            </w:r>
          </w:p>
          <w:p w14:paraId="5B4FBA8E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研究に用いる情報の保管場所・期間および破棄の方法</w:t>
            </w:r>
          </w:p>
          <w:p w14:paraId="1CB4BAEC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  <w:p w14:paraId="5C73A156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lastRenderedPageBreak/>
              <w:t>（４）その他</w:t>
            </w:r>
          </w:p>
          <w:p w14:paraId="5B014385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上記以外の倫理的配慮</w:t>
            </w:r>
          </w:p>
          <w:p w14:paraId="5A883901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研究の公表（学会発表や学会誌投稿等）</w:t>
            </w:r>
          </w:p>
        </w:tc>
      </w:tr>
      <w:tr w:rsidR="00002DB5" w:rsidRPr="00002DB5" w14:paraId="0B4257C3" w14:textId="77777777" w:rsidTr="00346A08">
        <w:tc>
          <w:tcPr>
            <w:tcW w:w="9288" w:type="dxa"/>
            <w:gridSpan w:val="2"/>
          </w:tcPr>
          <w:p w14:paraId="0D723F90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lastRenderedPageBreak/>
              <w:t>９．研究助成・研究資金および研究にかかる利益相反</w:t>
            </w:r>
          </w:p>
          <w:p w14:paraId="72FD2D55" w14:textId="77777777" w:rsidR="00FB6444" w:rsidRPr="00002DB5" w:rsidRDefault="00FB6444" w:rsidP="00FB6444">
            <w:pPr>
              <w:rPr>
                <w:rFonts w:ascii="HGPｺﾞｼｯｸM" w:eastAsia="HGPｺﾞｼｯｸM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本研究で用いる助成金や資金</w:t>
            </w:r>
          </w:p>
          <w:p w14:paraId="75C114A8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本研究にかかわる全ての者の利益相反の有無</w:t>
            </w:r>
          </w:p>
        </w:tc>
      </w:tr>
      <w:tr w:rsidR="00002DB5" w:rsidRPr="00002DB5" w14:paraId="285036B9" w14:textId="77777777" w:rsidTr="00346A08">
        <w:tc>
          <w:tcPr>
            <w:tcW w:w="9288" w:type="dxa"/>
            <w:gridSpan w:val="2"/>
          </w:tcPr>
          <w:p w14:paraId="0B2D8885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１０．研究の実施場所</w:t>
            </w:r>
          </w:p>
          <w:p w14:paraId="6CDAFE07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002DB5" w:rsidRPr="00002DB5" w14:paraId="249A4F63" w14:textId="77777777" w:rsidTr="00346A08">
        <w:tc>
          <w:tcPr>
            <w:tcW w:w="9288" w:type="dxa"/>
            <w:gridSpan w:val="2"/>
          </w:tcPr>
          <w:p w14:paraId="28502B81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１１．対象者への謝礼</w:t>
            </w:r>
          </w:p>
          <w:p w14:paraId="26A1B49A" w14:textId="77777777" w:rsidR="00FB6444" w:rsidRPr="00002DB5" w:rsidRDefault="00FB6444" w:rsidP="00FB6444">
            <w:pPr>
              <w:rPr>
                <w:rFonts w:ascii="Century" w:hAnsi="Century" w:cs="Times New Roman"/>
                <w:i/>
                <w:szCs w:val="24"/>
              </w:rPr>
            </w:pPr>
            <w:r w:rsidRPr="00002DB5">
              <w:rPr>
                <w:rFonts w:ascii="HGPｺﾞｼｯｸM" w:eastAsia="HGPｺﾞｼｯｸM" w:hAnsi="Century" w:cs="Times New Roman" w:hint="eastAsia"/>
                <w:i/>
                <w:szCs w:val="24"/>
              </w:rPr>
              <w:t>・対象者への謝金の有無と金額</w:t>
            </w:r>
          </w:p>
        </w:tc>
      </w:tr>
      <w:tr w:rsidR="00002DB5" w:rsidRPr="00002DB5" w14:paraId="0836D60B" w14:textId="77777777" w:rsidTr="00346A08">
        <w:tc>
          <w:tcPr>
            <w:tcW w:w="9288" w:type="dxa"/>
            <w:gridSpan w:val="2"/>
          </w:tcPr>
          <w:p w14:paraId="4EE461D4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002DB5">
              <w:rPr>
                <w:rFonts w:ascii="Century" w:hAnsi="Century" w:cs="Times New Roman" w:hint="eastAsia"/>
                <w:szCs w:val="24"/>
              </w:rPr>
              <w:t>１２．研究予定期間</w:t>
            </w:r>
          </w:p>
          <w:p w14:paraId="2A89EC31" w14:textId="77777777" w:rsidR="00FB6444" w:rsidRPr="00002DB5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3ABE06FD" w14:textId="77777777" w:rsidR="00FB6444" w:rsidRPr="00002DB5" w:rsidRDefault="00FB6444" w:rsidP="00FB6444">
      <w:pPr>
        <w:snapToGrid w:val="0"/>
        <w:spacing w:line="220" w:lineRule="exact"/>
        <w:ind w:leftChars="700" w:left="1577"/>
        <w:jc w:val="left"/>
        <w:rPr>
          <w:rFonts w:ascii="Century" w:hAnsi="Century" w:cs="Times New Roman"/>
          <w:szCs w:val="24"/>
        </w:rPr>
        <w:sectPr w:rsidR="00FB6444" w:rsidRPr="00002DB5" w:rsidSect="0024629D">
          <w:headerReference w:type="default" r:id="rId8"/>
          <w:pgSz w:w="11906" w:h="16838" w:code="9"/>
          <w:pgMar w:top="1361" w:right="1418" w:bottom="1361" w:left="1474" w:header="567" w:footer="992" w:gutter="0"/>
          <w:cols w:space="425"/>
          <w:docGrid w:type="linesAndChars" w:linePitch="352" w:charSpace="3143"/>
        </w:sectPr>
      </w:pPr>
    </w:p>
    <w:p w14:paraId="271EEB15" w14:textId="77777777" w:rsidR="00FB6444" w:rsidRPr="00002DB5" w:rsidRDefault="00FB6444" w:rsidP="00FB6444">
      <w:pPr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lastRenderedPageBreak/>
        <w:t>様式２</w:t>
      </w:r>
    </w:p>
    <w:p w14:paraId="682D4FEE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変更申請書</w:t>
      </w:r>
    </w:p>
    <w:p w14:paraId="2D604C5B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令和　　年　　月　　日提出</w:t>
      </w:r>
    </w:p>
    <w:p w14:paraId="625E124D" w14:textId="3CD75B52" w:rsidR="00FB6444" w:rsidRPr="00E032B2" w:rsidRDefault="00FB6444" w:rsidP="00FB6444">
      <w:pPr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理事</w:t>
      </w:r>
      <w:r w:rsidRPr="00E032B2">
        <w:rPr>
          <w:rFonts w:ascii="Century" w:hAnsi="Century" w:cs="Times New Roman" w:hint="eastAsia"/>
          <w:sz w:val="24"/>
          <w:szCs w:val="24"/>
        </w:rPr>
        <w:t xml:space="preserve">長　</w:t>
      </w:r>
      <w:r w:rsidR="00027059" w:rsidRPr="00E032B2">
        <w:rPr>
          <w:rFonts w:ascii="Century" w:hAnsi="Century" w:cs="Times New Roman" w:hint="eastAsia"/>
          <w:sz w:val="24"/>
          <w:szCs w:val="24"/>
        </w:rPr>
        <w:t>様</w:t>
      </w:r>
    </w:p>
    <w:p w14:paraId="4DF10C9B" w14:textId="5893F3AF" w:rsidR="00FB6444" w:rsidRPr="00E032B2" w:rsidRDefault="00FB6444" w:rsidP="00FB6444">
      <w:pPr>
        <w:ind w:firstLineChars="2300" w:firstLine="5520"/>
        <w:rPr>
          <w:rFonts w:ascii="Century" w:hAnsi="Century" w:cs="Times New Roman"/>
          <w:sz w:val="24"/>
          <w:szCs w:val="24"/>
          <w:u w:val="single"/>
        </w:rPr>
      </w:pPr>
      <w:r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申請者　　　　　　　　　　　</w:t>
      </w:r>
      <w:r w:rsidR="00791692"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　</w:t>
      </w:r>
    </w:p>
    <w:p w14:paraId="337D8115" w14:textId="4D66013C" w:rsidR="00FB6444" w:rsidRPr="00E032B2" w:rsidRDefault="00FB6444" w:rsidP="00FB6444">
      <w:pPr>
        <w:ind w:firstLineChars="2300" w:firstLine="5520"/>
        <w:rPr>
          <w:rFonts w:ascii="Century" w:hAnsi="Century" w:cs="Times New Roman"/>
          <w:sz w:val="24"/>
          <w:szCs w:val="24"/>
          <w:u w:val="single"/>
        </w:rPr>
      </w:pPr>
      <w:r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会員番号　　　　　　　　　　</w:t>
      </w:r>
      <w:r w:rsidR="00791692"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　</w:t>
      </w:r>
    </w:p>
    <w:p w14:paraId="23A12400" w14:textId="77777777" w:rsidR="00FB6444" w:rsidRPr="00E032B2" w:rsidRDefault="00FB6444" w:rsidP="00FB6444">
      <w:pPr>
        <w:numPr>
          <w:ilvl w:val="0"/>
          <w:numId w:val="1"/>
        </w:numPr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受付番号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E032B2" w:rsidRPr="00E032B2" w14:paraId="0EC61DF3" w14:textId="77777777" w:rsidTr="00346A08">
        <w:tc>
          <w:tcPr>
            <w:tcW w:w="1908" w:type="dxa"/>
          </w:tcPr>
          <w:p w14:paraId="77EEEA3D" w14:textId="77777777" w:rsidR="00FB6444" w:rsidRPr="00E032B2" w:rsidRDefault="00FB6444" w:rsidP="00FB6444">
            <w:pPr>
              <w:numPr>
                <w:ilvl w:val="0"/>
                <w:numId w:val="2"/>
              </w:num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申請理由</w:t>
            </w:r>
          </w:p>
          <w:p w14:paraId="239D28FD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380" w:type="dxa"/>
          </w:tcPr>
          <w:p w14:paraId="5F3A2B14" w14:textId="77777777" w:rsidR="00FB6444" w:rsidRPr="00E032B2" w:rsidRDefault="00FB6444" w:rsidP="00FB6444">
            <w:pPr>
              <w:ind w:firstLineChars="200" w:firstLine="420"/>
              <w:rPr>
                <w:rFonts w:ascii="Century" w:hAnsi="Century" w:cs="Times New Roman"/>
                <w:szCs w:val="24"/>
              </w:rPr>
            </w:pPr>
          </w:p>
          <w:p w14:paraId="55938ECF" w14:textId="77777777" w:rsidR="00FB6444" w:rsidRPr="00E032B2" w:rsidRDefault="00FB6444" w:rsidP="00FB6444">
            <w:pPr>
              <w:ind w:firstLineChars="200" w:firstLine="420"/>
              <w:rPr>
                <w:rFonts w:ascii="Century" w:hAnsi="Century" w:cs="Times New Roman"/>
                <w:szCs w:val="24"/>
              </w:rPr>
            </w:pPr>
          </w:p>
          <w:p w14:paraId="18DA6E4C" w14:textId="77777777" w:rsidR="00FB6444" w:rsidRPr="00E032B2" w:rsidRDefault="00FB6444" w:rsidP="00FB6444">
            <w:pPr>
              <w:ind w:firstLineChars="200" w:firstLine="420"/>
              <w:rPr>
                <w:rFonts w:ascii="Century" w:hAnsi="Century" w:cs="Times New Roman"/>
                <w:szCs w:val="24"/>
              </w:rPr>
            </w:pPr>
          </w:p>
        </w:tc>
      </w:tr>
      <w:tr w:rsidR="00E032B2" w:rsidRPr="00E032B2" w14:paraId="11792AA8" w14:textId="77777777" w:rsidTr="00346A08">
        <w:tc>
          <w:tcPr>
            <w:tcW w:w="1908" w:type="dxa"/>
          </w:tcPr>
          <w:p w14:paraId="61779990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２．審査事項</w:t>
            </w:r>
          </w:p>
        </w:tc>
        <w:tc>
          <w:tcPr>
            <w:tcW w:w="7380" w:type="dxa"/>
          </w:tcPr>
          <w:p w14:paraId="444B228C" w14:textId="77777777" w:rsidR="00FB6444" w:rsidRPr="00E032B2" w:rsidRDefault="00FB6444" w:rsidP="00FB6444">
            <w:pPr>
              <w:ind w:firstLineChars="200" w:firstLine="420"/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計画書変更（承認番号　　　　　　）</w:t>
            </w:r>
          </w:p>
        </w:tc>
      </w:tr>
      <w:tr w:rsidR="00E032B2" w:rsidRPr="00E032B2" w14:paraId="0977123A" w14:textId="77777777" w:rsidTr="00346A08">
        <w:tc>
          <w:tcPr>
            <w:tcW w:w="1908" w:type="dxa"/>
          </w:tcPr>
          <w:p w14:paraId="706621AE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３．審査区分</w:t>
            </w:r>
          </w:p>
        </w:tc>
        <w:tc>
          <w:tcPr>
            <w:tcW w:w="7380" w:type="dxa"/>
          </w:tcPr>
          <w:p w14:paraId="19270853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 xml:space="preserve">　　迅速審査　　　通常審査</w:t>
            </w:r>
          </w:p>
        </w:tc>
      </w:tr>
      <w:tr w:rsidR="00E032B2" w:rsidRPr="00E032B2" w14:paraId="4A84CF96" w14:textId="77777777" w:rsidTr="00346A08">
        <w:tc>
          <w:tcPr>
            <w:tcW w:w="9288" w:type="dxa"/>
            <w:gridSpan w:val="2"/>
          </w:tcPr>
          <w:p w14:paraId="3802E5C8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４．課題名</w:t>
            </w:r>
          </w:p>
          <w:p w14:paraId="6235F1A9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E032B2" w:rsidRPr="00E032B2" w14:paraId="3DA0EAE3" w14:textId="77777777" w:rsidTr="00346A08">
        <w:trPr>
          <w:trHeight w:val="1534"/>
        </w:trPr>
        <w:tc>
          <w:tcPr>
            <w:tcW w:w="9288" w:type="dxa"/>
            <w:gridSpan w:val="2"/>
          </w:tcPr>
          <w:p w14:paraId="641C9C9C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５．研究組織</w:t>
            </w:r>
          </w:p>
          <w:p w14:paraId="38B0F4D3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 xml:space="preserve">　　研究責任者名　　　　　　　　所属</w:t>
            </w:r>
          </w:p>
          <w:p w14:paraId="77AD088F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 xml:space="preserve">　　研究分担者名　　　　　　　　所属</w:t>
            </w:r>
          </w:p>
          <w:p w14:paraId="442E41D9" w14:textId="77777777" w:rsidR="00FB6444" w:rsidRPr="00E032B2" w:rsidRDefault="00FB6444" w:rsidP="00FB6444">
            <w:pPr>
              <w:ind w:firstLineChars="200" w:firstLine="420"/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研究分担者名　　　　　　　　所属</w:t>
            </w:r>
          </w:p>
        </w:tc>
      </w:tr>
      <w:tr w:rsidR="00E032B2" w:rsidRPr="00E032B2" w14:paraId="5DB646E3" w14:textId="77777777" w:rsidTr="00346A08">
        <w:tc>
          <w:tcPr>
            <w:tcW w:w="9288" w:type="dxa"/>
            <w:gridSpan w:val="2"/>
          </w:tcPr>
          <w:p w14:paraId="615FE420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  <w:r w:rsidRPr="00E032B2">
              <w:rPr>
                <w:rFonts w:ascii="Century" w:hAnsi="Century" w:cs="Times New Roman" w:hint="eastAsia"/>
                <w:szCs w:val="24"/>
              </w:rPr>
              <w:t>６．変更内容（新旧対照表などを用いて記載してください）</w:t>
            </w:r>
          </w:p>
          <w:p w14:paraId="36BF7B6A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6AEE588A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54C78777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05A4B846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1B3E1951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385E01A2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09716917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5ED94489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502729EA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097FD04D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0766C8BB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0D2F6E9A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6FB2B40D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35B25A13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16364E6A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3C6B053C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  <w:p w14:paraId="70B4A8A2" w14:textId="77777777" w:rsidR="00FB6444" w:rsidRPr="00E032B2" w:rsidRDefault="00FB6444" w:rsidP="00FB6444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34CA4C01" w14:textId="77777777" w:rsidR="00FB6444" w:rsidRPr="00E032B2" w:rsidRDefault="00FB6444" w:rsidP="00FB6444">
      <w:pPr>
        <w:snapToGrid w:val="0"/>
        <w:rPr>
          <w:rFonts w:ascii="Century" w:hAnsi="Century" w:cs="Times New Roman"/>
          <w:sz w:val="24"/>
          <w:szCs w:val="24"/>
        </w:rPr>
        <w:sectPr w:rsidR="00FB6444" w:rsidRPr="00E032B2" w:rsidSect="00346A08">
          <w:pgSz w:w="11906" w:h="16838" w:code="9"/>
          <w:pgMar w:top="1361" w:right="1418" w:bottom="1361" w:left="1474" w:header="567" w:footer="992" w:gutter="0"/>
          <w:cols w:space="425"/>
          <w:docGrid w:type="lines" w:linePitch="288"/>
        </w:sectPr>
      </w:pPr>
    </w:p>
    <w:p w14:paraId="4FD29E86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lastRenderedPageBreak/>
        <w:t>様式３</w:t>
      </w:r>
    </w:p>
    <w:p w14:paraId="5E18648D" w14:textId="77777777" w:rsidR="00FB6444" w:rsidRPr="00E032B2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迅速審査判定結果報告書</w:t>
      </w:r>
    </w:p>
    <w:p w14:paraId="68D6684F" w14:textId="77777777" w:rsidR="00FB6444" w:rsidRPr="00E032B2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</w:p>
    <w:p w14:paraId="046C9EE8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5618D597" w14:textId="1241882F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E032B2">
        <w:rPr>
          <w:rFonts w:ascii="Century" w:hAnsi="Century" w:cs="Times New Roman" w:hint="eastAsia"/>
          <w:sz w:val="24"/>
          <w:szCs w:val="24"/>
        </w:rPr>
        <w:t>部会</w:t>
      </w:r>
      <w:r w:rsidRPr="00E032B2">
        <w:rPr>
          <w:rFonts w:ascii="Century" w:hAnsi="Century" w:cs="Times New Roman" w:hint="eastAsia"/>
          <w:sz w:val="24"/>
          <w:szCs w:val="24"/>
        </w:rPr>
        <w:t xml:space="preserve">長　</w:t>
      </w:r>
      <w:r w:rsidR="00027059" w:rsidRPr="00E032B2">
        <w:rPr>
          <w:rFonts w:ascii="Century" w:hAnsi="Century" w:cs="Times New Roman" w:hint="eastAsia"/>
          <w:sz w:val="24"/>
          <w:szCs w:val="24"/>
        </w:rPr>
        <w:t>様</w:t>
      </w:r>
    </w:p>
    <w:p w14:paraId="11C6DB40" w14:textId="77777777" w:rsidR="00FB6444" w:rsidRPr="00E032B2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14D5CE1D" w14:textId="7B330D8A" w:rsidR="00FB6444" w:rsidRPr="00E032B2" w:rsidRDefault="00E67766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迅速審査委員</w:t>
      </w:r>
    </w:p>
    <w:p w14:paraId="709B6430" w14:textId="77777777" w:rsidR="00E67766" w:rsidRPr="00E032B2" w:rsidRDefault="00E67766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</w:p>
    <w:p w14:paraId="6950FA49" w14:textId="77777777" w:rsidR="00FB6444" w:rsidRPr="00E032B2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</w:p>
    <w:p w14:paraId="629EB4DC" w14:textId="77777777" w:rsidR="00FB6444" w:rsidRPr="00002DB5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氏名　　　　　　　　　　　　　</w:t>
      </w:r>
    </w:p>
    <w:p w14:paraId="7D8D3CC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E627F5B" w14:textId="476E2D25" w:rsidR="00FB6444" w:rsidRPr="00002DB5" w:rsidRDefault="00FB6444" w:rsidP="000555E1">
      <w:pPr>
        <w:snapToGrid w:val="0"/>
        <w:ind w:rightChars="-135" w:right="-283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令和　　年　　月　　日付けで申請のあった研究倫理について、審査の結果、</w:t>
      </w:r>
      <w:r w:rsidR="000555E1">
        <w:rPr>
          <w:rFonts w:ascii="Century" w:hAnsi="Century" w:cs="Times New Roman" w:hint="eastAsia"/>
          <w:sz w:val="24"/>
          <w:szCs w:val="24"/>
        </w:rPr>
        <w:t xml:space="preserve">　</w:t>
      </w:r>
      <w:r w:rsidRPr="00002DB5">
        <w:rPr>
          <w:rFonts w:ascii="Century" w:hAnsi="Century" w:cs="Times New Roman" w:hint="eastAsia"/>
          <w:sz w:val="24"/>
          <w:szCs w:val="24"/>
        </w:rPr>
        <w:t>下記の通り判定したので報告します。</w:t>
      </w:r>
    </w:p>
    <w:p w14:paraId="13BC9BB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5AE1378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002DB5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422DBC9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FA87FB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１．受付番号</w:t>
      </w:r>
    </w:p>
    <w:p w14:paraId="2E3946C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65E423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9205CE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２．課題名：</w:t>
      </w:r>
    </w:p>
    <w:p w14:paraId="7999DB7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E856F9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01714B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082FCB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３．判定</w:t>
      </w:r>
    </w:p>
    <w:p w14:paraId="0C2697F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FA15DF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承　認</w:t>
      </w:r>
    </w:p>
    <w:p w14:paraId="2C9E454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ED3C0A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9573D97" w14:textId="77777777" w:rsidR="00FB6444" w:rsidRPr="00002DB5" w:rsidDel="004947C4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 w:rsidDel="004947C4">
        <w:rPr>
          <w:rFonts w:ascii="Century" w:hAnsi="Century" w:cs="Times New Roman" w:hint="eastAsia"/>
          <w:sz w:val="24"/>
          <w:szCs w:val="24"/>
        </w:rPr>
        <w:t xml:space="preserve">　　□　不承認</w:t>
      </w:r>
    </w:p>
    <w:p w14:paraId="12E2832E" w14:textId="77777777" w:rsidR="00FB6444" w:rsidRPr="00002DB5" w:rsidDel="004947C4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6CF2D7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50FF916" w14:textId="78AE7C89" w:rsidR="00FB6444" w:rsidRPr="00002DB5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□　</w:t>
      </w:r>
      <w:r w:rsidR="00BA1381" w:rsidRPr="00002DB5">
        <w:rPr>
          <w:rFonts w:ascii="Century" w:hAnsi="Century" w:cs="Times New Roman" w:hint="eastAsia"/>
          <w:sz w:val="24"/>
          <w:szCs w:val="24"/>
        </w:rPr>
        <w:t>非</w:t>
      </w:r>
      <w:r w:rsidRPr="00002DB5">
        <w:rPr>
          <w:rFonts w:ascii="Century" w:hAnsi="Century" w:cs="Times New Roman" w:hint="eastAsia"/>
          <w:sz w:val="24"/>
          <w:szCs w:val="24"/>
        </w:rPr>
        <w:t>該当</w:t>
      </w:r>
    </w:p>
    <w:p w14:paraId="70D38613" w14:textId="27AAD422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F98EC13" w14:textId="77777777" w:rsidR="00BA1381" w:rsidRPr="00002DB5" w:rsidRDefault="00BA1381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DCB72D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４．理由</w:t>
      </w:r>
    </w:p>
    <w:p w14:paraId="0102CB7A" w14:textId="0DB6F495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ED1C262" w14:textId="501F1EAA" w:rsidR="00BA1381" w:rsidRPr="00002DB5" w:rsidRDefault="00BA1381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4E835A0" w14:textId="77777777" w:rsidR="00BA1381" w:rsidRPr="00002DB5" w:rsidRDefault="00BA1381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344C18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FC1AA2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3A918A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924400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C622877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以上</w:t>
      </w:r>
    </w:p>
    <w:p w14:paraId="0CB74B9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lastRenderedPageBreak/>
        <w:t>様式４</w:t>
      </w:r>
    </w:p>
    <w:p w14:paraId="6EDC1BD9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迅速審査結果報告書</w:t>
      </w:r>
    </w:p>
    <w:p w14:paraId="0D2549EC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</w:p>
    <w:p w14:paraId="6A91A06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6FC355B3" w14:textId="325380A3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</w:t>
      </w:r>
      <w:r w:rsidR="00E02582" w:rsidRPr="00002DB5">
        <w:rPr>
          <w:rFonts w:ascii="Century" w:hAnsi="Century" w:cs="Times New Roman" w:hint="eastAsia"/>
          <w:sz w:val="24"/>
          <w:szCs w:val="24"/>
        </w:rPr>
        <w:t>部会</w:t>
      </w:r>
      <w:r w:rsidR="00D42F65" w:rsidRPr="00002DB5">
        <w:rPr>
          <w:rFonts w:ascii="Century" w:hAnsi="Century" w:cs="Times New Roman" w:hint="eastAsia"/>
          <w:sz w:val="24"/>
          <w:szCs w:val="24"/>
        </w:rPr>
        <w:t>員</w:t>
      </w:r>
      <w:r w:rsidRPr="00002DB5">
        <w:rPr>
          <w:rFonts w:ascii="Century" w:hAnsi="Century" w:cs="Times New Roman" w:hint="eastAsia"/>
          <w:sz w:val="24"/>
          <w:szCs w:val="24"/>
        </w:rPr>
        <w:t>各位</w:t>
      </w:r>
    </w:p>
    <w:p w14:paraId="33BB9C67" w14:textId="77777777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3F6BF64E" w14:textId="43771580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002DB5">
        <w:rPr>
          <w:rFonts w:ascii="Century" w:hAnsi="Century" w:cs="Times New Roman" w:hint="eastAsia"/>
          <w:sz w:val="24"/>
          <w:szCs w:val="24"/>
        </w:rPr>
        <w:t>部会</w:t>
      </w:r>
      <w:r w:rsidRPr="00002DB5">
        <w:rPr>
          <w:rFonts w:ascii="Century" w:hAnsi="Century" w:cs="Times New Roman" w:hint="eastAsia"/>
          <w:sz w:val="24"/>
          <w:szCs w:val="24"/>
        </w:rPr>
        <w:t>長</w:t>
      </w:r>
    </w:p>
    <w:p w14:paraId="2BD4F4D7" w14:textId="77777777" w:rsidR="00FB6444" w:rsidRPr="00002DB5" w:rsidRDefault="00FB6444" w:rsidP="00FB6444">
      <w:pPr>
        <w:snapToGrid w:val="0"/>
        <w:jc w:val="right"/>
        <w:rPr>
          <w:rFonts w:ascii="Century" w:hAnsi="Century" w:cs="Times New Roman"/>
          <w:sz w:val="24"/>
          <w:szCs w:val="24"/>
        </w:rPr>
      </w:pPr>
    </w:p>
    <w:p w14:paraId="23C1A22A" w14:textId="77777777" w:rsidR="00FB6444" w:rsidRPr="00002DB5" w:rsidRDefault="00FB6444" w:rsidP="00FB6444">
      <w:pPr>
        <w:snapToGrid w:val="0"/>
        <w:ind w:firstLineChars="2100" w:firstLine="5040"/>
        <w:jc w:val="left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氏名　　　　　　　　　　　　　</w:t>
      </w:r>
    </w:p>
    <w:p w14:paraId="5676F8B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D30DEB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6DE23CC" w14:textId="1BE7D96C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令和　　年　　月　　</w:t>
      </w:r>
      <w:r w:rsidR="000555E1">
        <w:rPr>
          <w:rFonts w:ascii="Century" w:hAnsi="Century" w:cs="Times New Roman" w:hint="eastAsia"/>
          <w:sz w:val="24"/>
          <w:szCs w:val="24"/>
        </w:rPr>
        <w:t>日付</w:t>
      </w:r>
      <w:r w:rsidRPr="00002DB5">
        <w:rPr>
          <w:rFonts w:ascii="Century" w:hAnsi="Century" w:cs="Times New Roman" w:hint="eastAsia"/>
          <w:sz w:val="24"/>
          <w:szCs w:val="24"/>
        </w:rPr>
        <w:t>けで申請のあった研究倫理について、審査の結果、下記の通り判定したので報告します。</w:t>
      </w:r>
    </w:p>
    <w:p w14:paraId="5553497F" w14:textId="77777777" w:rsidR="004461BB" w:rsidRPr="00002DB5" w:rsidRDefault="004461BB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3101DDA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002DB5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2C561EB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EE6441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１．受付番号</w:t>
      </w:r>
    </w:p>
    <w:p w14:paraId="62CF748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BB766F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5F6FE5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２．課題名：</w:t>
      </w:r>
    </w:p>
    <w:p w14:paraId="7F87D77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962199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37BBCF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D0E5D01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３．判定</w:t>
      </w:r>
    </w:p>
    <w:p w14:paraId="4B12A51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5541FE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承　認</w:t>
      </w:r>
    </w:p>
    <w:p w14:paraId="27588B6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</w:t>
      </w:r>
    </w:p>
    <w:p w14:paraId="1F48FE4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E50713E" w14:textId="77777777" w:rsidR="00FB6444" w:rsidRPr="00002DB5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□　不承認</w:t>
      </w:r>
    </w:p>
    <w:p w14:paraId="7F1523DF" w14:textId="6E6AFAAE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91FDFB9" w14:textId="77777777" w:rsidR="00BA1381" w:rsidRPr="00002DB5" w:rsidRDefault="00BA1381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90E25BC" w14:textId="32074E67" w:rsidR="00FB6444" w:rsidRPr="00002DB5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□　</w:t>
      </w:r>
      <w:r w:rsidR="00BA1381" w:rsidRPr="00002DB5">
        <w:rPr>
          <w:rFonts w:ascii="Century" w:hAnsi="Century" w:cs="Times New Roman" w:hint="eastAsia"/>
          <w:sz w:val="24"/>
          <w:szCs w:val="24"/>
        </w:rPr>
        <w:t>非</w:t>
      </w:r>
      <w:r w:rsidRPr="00002DB5">
        <w:rPr>
          <w:rFonts w:ascii="Century" w:hAnsi="Century" w:cs="Times New Roman" w:hint="eastAsia"/>
          <w:sz w:val="24"/>
          <w:szCs w:val="24"/>
        </w:rPr>
        <w:t>該当</w:t>
      </w:r>
    </w:p>
    <w:p w14:paraId="5ECA83B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A2C35A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D136BF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４．理由</w:t>
      </w:r>
    </w:p>
    <w:p w14:paraId="5D22895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0FBFD4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</w:t>
      </w:r>
    </w:p>
    <w:p w14:paraId="2E2FDCB1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A193B5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507077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9B678A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83ECA3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BE0D1C9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以上</w:t>
      </w:r>
    </w:p>
    <w:p w14:paraId="0ADCE723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lastRenderedPageBreak/>
        <w:t>様式５</w:t>
      </w:r>
    </w:p>
    <w:p w14:paraId="579BD86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0C97AC1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メール審査結果報告書</w:t>
      </w:r>
    </w:p>
    <w:p w14:paraId="1C76EC5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1955C895" w14:textId="6756FCB5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E032B2">
        <w:rPr>
          <w:rFonts w:ascii="Century" w:hAnsi="Century" w:cs="Times New Roman" w:hint="eastAsia"/>
          <w:sz w:val="24"/>
          <w:szCs w:val="24"/>
        </w:rPr>
        <w:t>部会</w:t>
      </w:r>
      <w:r w:rsidRPr="00E032B2">
        <w:rPr>
          <w:rFonts w:ascii="Century" w:hAnsi="Century" w:cs="Times New Roman" w:hint="eastAsia"/>
          <w:sz w:val="24"/>
          <w:szCs w:val="24"/>
        </w:rPr>
        <w:t xml:space="preserve">長　</w:t>
      </w:r>
      <w:r w:rsidR="00027059" w:rsidRPr="00E032B2">
        <w:rPr>
          <w:rFonts w:ascii="Century" w:hAnsi="Century" w:cs="Times New Roman" w:hint="eastAsia"/>
          <w:sz w:val="24"/>
          <w:szCs w:val="24"/>
        </w:rPr>
        <w:t>様</w:t>
      </w:r>
    </w:p>
    <w:p w14:paraId="0AFCC317" w14:textId="77777777" w:rsidR="00FB6444" w:rsidRPr="00002DB5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1DD4FD5C" w14:textId="06B14CA7" w:rsidR="00FB6444" w:rsidRPr="00002DB5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002DB5">
        <w:rPr>
          <w:rFonts w:ascii="Century" w:hAnsi="Century" w:cs="Times New Roman" w:hint="eastAsia"/>
          <w:sz w:val="24"/>
          <w:szCs w:val="24"/>
        </w:rPr>
        <w:t>部会員</w:t>
      </w:r>
    </w:p>
    <w:p w14:paraId="0F086826" w14:textId="77777777" w:rsidR="00FB6444" w:rsidRPr="00002DB5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</w:rPr>
      </w:pPr>
    </w:p>
    <w:p w14:paraId="50903659" w14:textId="77777777" w:rsidR="00FB6444" w:rsidRPr="00002DB5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氏名　　　　　　　　　　　　　</w:t>
      </w:r>
    </w:p>
    <w:p w14:paraId="4781C52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8764F2D" w14:textId="370E99AE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令和　　年　　月　　日付けで申請のあった研究倫理について、審査の結果、下記の通り判定したので報告します。</w:t>
      </w:r>
    </w:p>
    <w:p w14:paraId="4DC8468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7470A21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002DB5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1B5C605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1E8C6F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１．受付番号</w:t>
      </w:r>
    </w:p>
    <w:p w14:paraId="1A25D803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8DC9C3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262D65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２．課題名：</w:t>
      </w:r>
    </w:p>
    <w:p w14:paraId="24C6471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5A2E62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5641CA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CAB9B70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３．判定</w:t>
      </w:r>
    </w:p>
    <w:p w14:paraId="3E770C0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8162BE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承　認</w:t>
      </w:r>
    </w:p>
    <w:p w14:paraId="05A0482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0FD531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条件付き承認</w:t>
      </w:r>
    </w:p>
    <w:p w14:paraId="41697F6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749A1E9" w14:textId="3829DA12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変更の勧告</w:t>
      </w:r>
    </w:p>
    <w:p w14:paraId="2ED5150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F95706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不承認</w:t>
      </w:r>
    </w:p>
    <w:p w14:paraId="63063A11" w14:textId="77777777" w:rsidR="00FB6444" w:rsidRPr="00002DB5" w:rsidRDefault="00FB6444" w:rsidP="00FB6444">
      <w:pPr>
        <w:snapToGrid w:val="0"/>
        <w:ind w:leftChars="1462" w:left="3070"/>
        <w:jc w:val="left"/>
        <w:rPr>
          <w:rFonts w:ascii="Century" w:hAnsi="Century" w:cs="Times New Roman"/>
          <w:sz w:val="24"/>
          <w:szCs w:val="24"/>
        </w:rPr>
      </w:pPr>
    </w:p>
    <w:p w14:paraId="00EE9AC9" w14:textId="5DBE418D" w:rsidR="00FB6444" w:rsidRPr="00002DB5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□　</w:t>
      </w:r>
      <w:r w:rsidR="00BA1381" w:rsidRPr="00002DB5">
        <w:rPr>
          <w:rFonts w:ascii="Century" w:hAnsi="Century" w:cs="Times New Roman" w:hint="eastAsia"/>
          <w:sz w:val="24"/>
          <w:szCs w:val="24"/>
        </w:rPr>
        <w:t>非</w:t>
      </w:r>
      <w:r w:rsidRPr="00002DB5">
        <w:rPr>
          <w:rFonts w:ascii="Century" w:hAnsi="Century" w:cs="Times New Roman" w:hint="eastAsia"/>
          <w:sz w:val="24"/>
          <w:szCs w:val="24"/>
        </w:rPr>
        <w:t>該当</w:t>
      </w:r>
    </w:p>
    <w:p w14:paraId="5CB4C71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E47A94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４．理由</w:t>
      </w:r>
    </w:p>
    <w:p w14:paraId="3E361D3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D0C0D6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26A8E9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CEC375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D136583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C2A1DD1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6C6C2DA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</w:p>
    <w:p w14:paraId="222DFC90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以上</w:t>
      </w:r>
    </w:p>
    <w:p w14:paraId="593EF235" w14:textId="77777777" w:rsidR="00FB6444" w:rsidRPr="00002DB5" w:rsidRDefault="00FB6444" w:rsidP="00FB6444">
      <w:pPr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lastRenderedPageBreak/>
        <w:t>様式６</w:t>
      </w:r>
    </w:p>
    <w:p w14:paraId="5EDEC98C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判定結果報告書</w:t>
      </w:r>
    </w:p>
    <w:p w14:paraId="23E6E816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</w:p>
    <w:p w14:paraId="6C6260D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152B0C6D" w14:textId="0876CAF6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002DB5">
        <w:rPr>
          <w:rFonts w:ascii="Century" w:hAnsi="Century" w:cs="Times New Roman" w:hint="eastAsia"/>
          <w:sz w:val="24"/>
          <w:szCs w:val="24"/>
        </w:rPr>
        <w:t>部会員</w:t>
      </w:r>
      <w:r w:rsidRPr="00002DB5">
        <w:rPr>
          <w:rFonts w:ascii="Century" w:hAnsi="Century" w:cs="Times New Roman" w:hint="eastAsia"/>
          <w:sz w:val="24"/>
          <w:szCs w:val="24"/>
        </w:rPr>
        <w:t>各位</w:t>
      </w:r>
    </w:p>
    <w:p w14:paraId="2F887B1B" w14:textId="77777777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21E7758E" w14:textId="6B8E76D5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002DB5">
        <w:rPr>
          <w:rFonts w:ascii="Century" w:hAnsi="Century" w:cs="Times New Roman" w:hint="eastAsia"/>
          <w:sz w:val="24"/>
          <w:szCs w:val="24"/>
        </w:rPr>
        <w:t>部会長</w:t>
      </w:r>
    </w:p>
    <w:p w14:paraId="47958BA6" w14:textId="77777777" w:rsidR="00FB6444" w:rsidRPr="00002DB5" w:rsidRDefault="00FB6444" w:rsidP="00FB6444">
      <w:pPr>
        <w:snapToGrid w:val="0"/>
        <w:jc w:val="right"/>
        <w:rPr>
          <w:rFonts w:ascii="Century" w:hAnsi="Century" w:cs="Times New Roman"/>
          <w:sz w:val="24"/>
          <w:szCs w:val="24"/>
        </w:rPr>
      </w:pPr>
    </w:p>
    <w:p w14:paraId="4F1B2895" w14:textId="77777777" w:rsidR="00FB6444" w:rsidRPr="00002DB5" w:rsidRDefault="00FB6444" w:rsidP="00FB6444">
      <w:pPr>
        <w:snapToGrid w:val="0"/>
        <w:ind w:firstLineChars="2100" w:firstLine="5040"/>
        <w:jc w:val="left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氏名　　　　　　　　　　　　　</w:t>
      </w:r>
    </w:p>
    <w:p w14:paraId="5FF0CEB1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436521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2F80483" w14:textId="63AD823B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令和　　年　　月　　日付けで申請のあった研究倫理について、審査の結果、下記の通り判定したので報告します。</w:t>
      </w:r>
    </w:p>
    <w:p w14:paraId="7C65C81E" w14:textId="77777777" w:rsidR="004461BB" w:rsidRPr="00002DB5" w:rsidRDefault="004461BB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FD1EC5C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002DB5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536545E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F38CAB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１．受付番号</w:t>
      </w:r>
    </w:p>
    <w:p w14:paraId="70C6006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70B8B7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0F18EA0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２．課題名：</w:t>
      </w:r>
    </w:p>
    <w:p w14:paraId="1DF94D7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01EAB8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3A7EC5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C233860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３．判定</w:t>
      </w:r>
    </w:p>
    <w:p w14:paraId="7E36908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E53096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承　認</w:t>
      </w:r>
    </w:p>
    <w:p w14:paraId="229C41D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F964F8F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条件付き承認</w:t>
      </w:r>
    </w:p>
    <w:p w14:paraId="2477103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6B60412" w14:textId="5D75CD8E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変更の勧告</w:t>
      </w:r>
    </w:p>
    <w:p w14:paraId="0FC6E43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C2D8B89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不承認</w:t>
      </w:r>
    </w:p>
    <w:p w14:paraId="5A4EEF25" w14:textId="77777777" w:rsidR="00FB6444" w:rsidRPr="00002DB5" w:rsidRDefault="00FB6444" w:rsidP="00FB6444">
      <w:pPr>
        <w:snapToGrid w:val="0"/>
        <w:ind w:leftChars="1462" w:left="3070"/>
        <w:jc w:val="left"/>
        <w:rPr>
          <w:rFonts w:ascii="Century" w:hAnsi="Century" w:cs="Times New Roman"/>
          <w:sz w:val="24"/>
          <w:szCs w:val="24"/>
        </w:rPr>
      </w:pPr>
    </w:p>
    <w:p w14:paraId="21393942" w14:textId="6C6BE02B" w:rsidR="00FB6444" w:rsidRPr="00002DB5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□　</w:t>
      </w:r>
      <w:r w:rsidR="00BA1381" w:rsidRPr="00002DB5">
        <w:rPr>
          <w:rFonts w:ascii="Century" w:hAnsi="Century" w:cs="Times New Roman" w:hint="eastAsia"/>
          <w:sz w:val="24"/>
          <w:szCs w:val="24"/>
        </w:rPr>
        <w:t>非</w:t>
      </w:r>
      <w:r w:rsidRPr="00002DB5">
        <w:rPr>
          <w:rFonts w:ascii="Century" w:hAnsi="Century" w:cs="Times New Roman" w:hint="eastAsia"/>
          <w:sz w:val="24"/>
          <w:szCs w:val="24"/>
        </w:rPr>
        <w:t>該当</w:t>
      </w:r>
    </w:p>
    <w:p w14:paraId="2B56522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99A45F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E7BA7A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４．理由</w:t>
      </w:r>
    </w:p>
    <w:p w14:paraId="08DB294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7CBCB50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043951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BBAF203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DE33D73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以上</w:t>
      </w:r>
    </w:p>
    <w:p w14:paraId="3E6CFF9D" w14:textId="77777777" w:rsidR="000555E1" w:rsidRDefault="000555E1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1B92EE3" w14:textId="06E29B50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lastRenderedPageBreak/>
        <w:t>様式７</w:t>
      </w:r>
    </w:p>
    <w:p w14:paraId="3848603B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結果報告書</w:t>
      </w:r>
    </w:p>
    <w:p w14:paraId="4BA07FE4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</w:p>
    <w:p w14:paraId="6757311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理事長</w:t>
      </w:r>
    </w:p>
    <w:p w14:paraId="1703CC80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7C90F5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　　　　　　様</w:t>
      </w:r>
    </w:p>
    <w:p w14:paraId="475F137D" w14:textId="77777777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看護実践研究学会</w:t>
      </w:r>
    </w:p>
    <w:p w14:paraId="257B7ECC" w14:textId="153998B2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E02582" w:rsidRPr="00002DB5">
        <w:rPr>
          <w:rFonts w:ascii="Century" w:hAnsi="Century" w:cs="Times New Roman" w:hint="eastAsia"/>
          <w:sz w:val="24"/>
          <w:szCs w:val="24"/>
        </w:rPr>
        <w:t>部会長</w:t>
      </w:r>
    </w:p>
    <w:p w14:paraId="0DBC3087" w14:textId="77777777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</w:rPr>
      </w:pPr>
    </w:p>
    <w:p w14:paraId="079E6B69" w14:textId="77777777" w:rsidR="00FB6444" w:rsidRPr="00002DB5" w:rsidRDefault="00FB6444" w:rsidP="00FB6444">
      <w:pPr>
        <w:snapToGrid w:val="0"/>
        <w:ind w:right="83" w:firstLineChars="2100" w:firstLine="5040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氏名　　　　　　　　　　　　　　　</w:t>
      </w:r>
    </w:p>
    <w:p w14:paraId="638B4FBE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27F197E" w14:textId="31F28C4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令和　　年　　　月　　　日付けで申請のあった研究倫理について、</w:t>
      </w:r>
      <w:r w:rsidR="000B61FC" w:rsidRPr="00002DB5">
        <w:rPr>
          <w:rFonts w:ascii="Century" w:hAnsi="Century" w:cs="Times New Roman" w:hint="eastAsia"/>
          <w:sz w:val="24"/>
          <w:szCs w:val="24"/>
        </w:rPr>
        <w:t>研究倫理審査</w:t>
      </w:r>
      <w:r w:rsidR="004C4396" w:rsidRPr="00002DB5">
        <w:rPr>
          <w:rFonts w:ascii="Century" w:hAnsi="Century" w:cs="Times New Roman" w:hint="eastAsia"/>
          <w:sz w:val="24"/>
          <w:szCs w:val="24"/>
        </w:rPr>
        <w:t>部会</w:t>
      </w:r>
      <w:r w:rsidRPr="00002DB5">
        <w:rPr>
          <w:rFonts w:ascii="Century" w:hAnsi="Century" w:cs="Times New Roman" w:hint="eastAsia"/>
          <w:sz w:val="24"/>
          <w:szCs w:val="24"/>
        </w:rPr>
        <w:t>における審査の結果、下記の通り判定したので報告します。</w:t>
      </w:r>
    </w:p>
    <w:p w14:paraId="1101DF1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FD7AFC0" w14:textId="77777777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002DB5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607E160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１．受付番号</w:t>
      </w:r>
    </w:p>
    <w:p w14:paraId="60206DC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721281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E0BD34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２．課題名：</w:t>
      </w:r>
    </w:p>
    <w:p w14:paraId="16B5D56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8C81B71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FD1AE2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３．判定</w:t>
      </w:r>
    </w:p>
    <w:p w14:paraId="7A129116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554FC6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承　認：</w:t>
      </w: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承認番号　　　　　　　　　　　　　　　</w:t>
      </w:r>
    </w:p>
    <w:p w14:paraId="18645F6D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DADA82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条件付き承認</w:t>
      </w:r>
    </w:p>
    <w:p w14:paraId="6A197613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DD3ABCA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変更の勧告（再審査）</w:t>
      </w:r>
    </w:p>
    <w:p w14:paraId="6C724C0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7DACAA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　　□　不承認</w:t>
      </w:r>
    </w:p>
    <w:p w14:paraId="1F9D7875" w14:textId="77777777" w:rsidR="00FB6444" w:rsidRPr="00002DB5" w:rsidRDefault="00FB6444" w:rsidP="00FB6444">
      <w:pPr>
        <w:snapToGrid w:val="0"/>
        <w:ind w:leftChars="1462" w:left="3070"/>
        <w:jc w:val="left"/>
        <w:rPr>
          <w:rFonts w:ascii="Century" w:hAnsi="Century" w:cs="Times New Roman"/>
          <w:sz w:val="24"/>
          <w:szCs w:val="24"/>
        </w:rPr>
      </w:pPr>
    </w:p>
    <w:p w14:paraId="7722E9DB" w14:textId="528ACF3E" w:rsidR="00FB6444" w:rsidRPr="00002DB5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 xml:space="preserve">□　</w:t>
      </w:r>
      <w:r w:rsidR="00BA1381" w:rsidRPr="00002DB5">
        <w:rPr>
          <w:rFonts w:ascii="Century" w:hAnsi="Century" w:cs="Times New Roman" w:hint="eastAsia"/>
          <w:sz w:val="24"/>
          <w:szCs w:val="24"/>
        </w:rPr>
        <w:t>非</w:t>
      </w:r>
      <w:r w:rsidRPr="00002DB5">
        <w:rPr>
          <w:rFonts w:ascii="Century" w:hAnsi="Century" w:cs="Times New Roman" w:hint="eastAsia"/>
          <w:sz w:val="24"/>
          <w:szCs w:val="24"/>
        </w:rPr>
        <w:t>該当</w:t>
      </w:r>
    </w:p>
    <w:p w14:paraId="11727018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E43142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４．理由</w:t>
      </w:r>
    </w:p>
    <w:p w14:paraId="1E69B274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7EFD74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7233935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D565B62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4FC69C3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272294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10A6F8B7" w14:textId="7A990860" w:rsidR="00FB6444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BE34049" w14:textId="77777777" w:rsidR="00CC070E" w:rsidRPr="00002DB5" w:rsidRDefault="00CC070E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0A04F7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1161B11" w14:textId="77777777" w:rsidR="00FB6444" w:rsidRPr="00002DB5" w:rsidRDefault="00FB6444" w:rsidP="00FB6444">
      <w:pPr>
        <w:jc w:val="righ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lastRenderedPageBreak/>
        <w:t>以上</w:t>
      </w:r>
    </w:p>
    <w:p w14:paraId="58193EE7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様式８</w:t>
      </w:r>
    </w:p>
    <w:p w14:paraId="5B8F1B0D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研究倫理審査結果通知書</w:t>
      </w:r>
    </w:p>
    <w:p w14:paraId="1C0DBA96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</w:p>
    <w:p w14:paraId="55BBBF71" w14:textId="77777777" w:rsidR="00FB6444" w:rsidRPr="00002DB5" w:rsidRDefault="00FB6444" w:rsidP="00FB6444">
      <w:pPr>
        <w:snapToGrid w:val="0"/>
        <w:jc w:val="center"/>
        <w:rPr>
          <w:rFonts w:ascii="Century" w:hAnsi="Century" w:cs="Times New Roman"/>
          <w:sz w:val="24"/>
          <w:szCs w:val="24"/>
        </w:rPr>
      </w:pPr>
    </w:p>
    <w:p w14:paraId="1EAC3FAC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002DB5">
        <w:rPr>
          <w:rFonts w:ascii="Century" w:hAnsi="Century" w:cs="Times New Roman" w:hint="eastAsia"/>
          <w:sz w:val="24"/>
          <w:szCs w:val="24"/>
        </w:rPr>
        <w:t>申請者</w:t>
      </w:r>
    </w:p>
    <w:p w14:paraId="5113795B" w14:textId="77777777" w:rsidR="00FB6444" w:rsidRPr="00002DB5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3238A06" w14:textId="7DB770CB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  <w:u w:val="single"/>
        </w:rPr>
      </w:pPr>
      <w:r w:rsidRPr="00002DB5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</w:t>
      </w:r>
      <w:r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　　　　　　</w:t>
      </w:r>
      <w:r w:rsidR="00027059" w:rsidRPr="00E032B2">
        <w:rPr>
          <w:rFonts w:ascii="Century" w:hAnsi="Century" w:cs="Times New Roman" w:hint="eastAsia"/>
          <w:sz w:val="24"/>
          <w:szCs w:val="24"/>
          <w:u w:val="single"/>
        </w:rPr>
        <w:t>様</w:t>
      </w:r>
    </w:p>
    <w:p w14:paraId="3572EC96" w14:textId="77777777" w:rsidR="00FB6444" w:rsidRPr="00E032B2" w:rsidRDefault="00FB6444" w:rsidP="00FB6444">
      <w:pPr>
        <w:snapToGrid w:val="0"/>
        <w:jc w:val="right"/>
        <w:rPr>
          <w:rFonts w:ascii="Century" w:hAnsi="Century" w:cs="Times New Roman"/>
          <w:sz w:val="24"/>
          <w:szCs w:val="24"/>
        </w:rPr>
      </w:pPr>
    </w:p>
    <w:p w14:paraId="14EAF942" w14:textId="77777777" w:rsidR="00FB6444" w:rsidRPr="00E032B2" w:rsidRDefault="00FB6444" w:rsidP="00FB6444">
      <w:pPr>
        <w:snapToGrid w:val="0"/>
        <w:ind w:right="480" w:firstLineChars="2200" w:firstLine="528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看護実践研究学会理事長</w:t>
      </w:r>
    </w:p>
    <w:p w14:paraId="15690663" w14:textId="77777777" w:rsidR="00FB6444" w:rsidRPr="00E032B2" w:rsidRDefault="00FB6444" w:rsidP="00FB6444">
      <w:pPr>
        <w:snapToGrid w:val="0"/>
        <w:jc w:val="right"/>
        <w:rPr>
          <w:rFonts w:ascii="Century" w:hAnsi="Century" w:cs="Times New Roman"/>
          <w:sz w:val="24"/>
          <w:szCs w:val="24"/>
        </w:rPr>
      </w:pPr>
    </w:p>
    <w:p w14:paraId="7926BA49" w14:textId="77777777" w:rsidR="00FB6444" w:rsidRPr="00E032B2" w:rsidRDefault="00FB6444" w:rsidP="00FB6444">
      <w:pPr>
        <w:snapToGrid w:val="0"/>
        <w:ind w:firstLineChars="2200" w:firstLine="5280"/>
        <w:jc w:val="left"/>
        <w:rPr>
          <w:rFonts w:ascii="Century" w:hAnsi="Century" w:cs="Times New Roman"/>
          <w:sz w:val="24"/>
          <w:szCs w:val="24"/>
          <w:u w:val="single"/>
        </w:rPr>
      </w:pPr>
      <w:r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5DC576CF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B6BB970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EB60083" w14:textId="14B62139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令和　　年　　月　　日付けで申請のあった研究倫理について、審査の結果、下記の通り判定したので通知します。</w:t>
      </w:r>
    </w:p>
    <w:p w14:paraId="5034D33B" w14:textId="77777777" w:rsidR="004461BB" w:rsidRPr="00E032B2" w:rsidRDefault="004461BB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73E811F" w14:textId="77777777" w:rsidR="00FB6444" w:rsidRPr="00E032B2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E032B2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13EC72E2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0FFFBCD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１．受付番号</w:t>
      </w:r>
    </w:p>
    <w:p w14:paraId="276BCE0D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6DCC95D2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C9C95F8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２．課題名：</w:t>
      </w:r>
    </w:p>
    <w:p w14:paraId="7E322E85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 xml:space="preserve">　　</w:t>
      </w:r>
    </w:p>
    <w:p w14:paraId="662FA5F1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CFDF1AE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452D85F7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E7921D4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３．判定</w:t>
      </w:r>
    </w:p>
    <w:p w14:paraId="0813BEB3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78879617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  <w:u w:val="single"/>
        </w:rPr>
      </w:pPr>
      <w:r w:rsidRPr="00E032B2">
        <w:rPr>
          <w:rFonts w:ascii="Century" w:hAnsi="Century" w:cs="Times New Roman" w:hint="eastAsia"/>
          <w:sz w:val="24"/>
          <w:szCs w:val="24"/>
        </w:rPr>
        <w:t xml:space="preserve">　　□　承　認：</w:t>
      </w:r>
      <w:r w:rsidRPr="00E032B2">
        <w:rPr>
          <w:rFonts w:ascii="Century" w:hAnsi="Century" w:cs="Times New Roman" w:hint="eastAsia"/>
          <w:sz w:val="24"/>
          <w:szCs w:val="24"/>
          <w:u w:val="single"/>
        </w:rPr>
        <w:t xml:space="preserve">承認番号　　　　　　　　　　　　　　　</w:t>
      </w:r>
    </w:p>
    <w:p w14:paraId="0495F1FC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7710D51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 xml:space="preserve">　　□　条件付き承認</w:t>
      </w:r>
    </w:p>
    <w:p w14:paraId="17189BD1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261E6E07" w14:textId="45CAE452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 xml:space="preserve">　　□　変更の勧告</w:t>
      </w:r>
    </w:p>
    <w:p w14:paraId="786FD8DB" w14:textId="77777777" w:rsidR="00FB6444" w:rsidRPr="00E032B2" w:rsidRDefault="00FB6444" w:rsidP="00FB6444">
      <w:pPr>
        <w:snapToGrid w:val="0"/>
        <w:ind w:leftChars="1462" w:left="3070"/>
        <w:jc w:val="left"/>
        <w:rPr>
          <w:rFonts w:ascii="Century" w:hAnsi="Century" w:cs="Times New Roman"/>
          <w:sz w:val="24"/>
          <w:szCs w:val="24"/>
        </w:rPr>
      </w:pPr>
    </w:p>
    <w:p w14:paraId="75DF5359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 xml:space="preserve">　　□　不承認</w:t>
      </w:r>
    </w:p>
    <w:p w14:paraId="138D7F09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364F3FEE" w14:textId="5B3223D8" w:rsidR="00FB6444" w:rsidRPr="00E032B2" w:rsidRDefault="00FB6444" w:rsidP="00FB6444">
      <w:pPr>
        <w:snapToGrid w:val="0"/>
        <w:ind w:firstLineChars="200" w:firstLine="48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 xml:space="preserve">□　</w:t>
      </w:r>
      <w:r w:rsidR="00BA1381" w:rsidRPr="00E032B2">
        <w:rPr>
          <w:rFonts w:ascii="Century" w:hAnsi="Century" w:cs="Times New Roman" w:hint="eastAsia"/>
          <w:sz w:val="24"/>
          <w:szCs w:val="24"/>
        </w:rPr>
        <w:t>非</w:t>
      </w:r>
      <w:r w:rsidRPr="00E032B2">
        <w:rPr>
          <w:rFonts w:ascii="Century" w:hAnsi="Century" w:cs="Times New Roman" w:hint="eastAsia"/>
          <w:sz w:val="24"/>
          <w:szCs w:val="24"/>
        </w:rPr>
        <w:t>該当</w:t>
      </w:r>
    </w:p>
    <w:p w14:paraId="19546820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62B6539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  <w:r w:rsidRPr="00E032B2">
        <w:rPr>
          <w:rFonts w:ascii="Century" w:hAnsi="Century" w:cs="Times New Roman" w:hint="eastAsia"/>
          <w:sz w:val="24"/>
          <w:szCs w:val="24"/>
        </w:rPr>
        <w:t>４．理由</w:t>
      </w:r>
    </w:p>
    <w:p w14:paraId="59D70E20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54D5E09E" w14:textId="77777777" w:rsidR="00FB6444" w:rsidRPr="00E032B2" w:rsidRDefault="00FB6444" w:rsidP="00FB6444">
      <w:pPr>
        <w:snapToGrid w:val="0"/>
        <w:jc w:val="left"/>
        <w:rPr>
          <w:rFonts w:ascii="Century" w:hAnsi="Century" w:cs="Times New Roman"/>
          <w:sz w:val="24"/>
          <w:szCs w:val="24"/>
        </w:rPr>
      </w:pPr>
    </w:p>
    <w:p w14:paraId="09E4F078" w14:textId="77777777" w:rsidR="00FB6444" w:rsidRPr="00E032B2" w:rsidRDefault="00FB6444" w:rsidP="00FB6444">
      <w:pPr>
        <w:jc w:val="right"/>
        <w:rPr>
          <w:rFonts w:ascii="Times New Roman" w:hAnsi="Times New Roman" w:cs="ＭＳ 明朝"/>
          <w:kern w:val="0"/>
          <w:sz w:val="22"/>
        </w:rPr>
      </w:pPr>
      <w:r w:rsidRPr="00E032B2">
        <w:rPr>
          <w:rFonts w:ascii="Century" w:hAnsi="Century" w:cs="Times New Roman" w:hint="eastAsia"/>
          <w:sz w:val="24"/>
          <w:szCs w:val="24"/>
        </w:rPr>
        <w:t>以上</w:t>
      </w:r>
      <w:r w:rsidRPr="00E032B2">
        <w:rPr>
          <w:rFonts w:ascii="Times New Roman" w:hAnsi="Times New Roman" w:cs="ＭＳ 明朝"/>
          <w:kern w:val="0"/>
          <w:sz w:val="22"/>
        </w:rPr>
        <w:br w:type="page"/>
      </w:r>
    </w:p>
    <w:p w14:paraId="2EE9D7E1" w14:textId="77777777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E032B2">
        <w:rPr>
          <w:rFonts w:ascii="Times New Roman" w:hAnsi="Times New Roman" w:cs="ＭＳ 明朝" w:hint="eastAsia"/>
          <w:kern w:val="0"/>
          <w:sz w:val="24"/>
          <w:szCs w:val="24"/>
        </w:rPr>
        <w:lastRenderedPageBreak/>
        <w:t>様式９</w:t>
      </w:r>
    </w:p>
    <w:p w14:paraId="5C0B93A0" w14:textId="77777777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14:paraId="432B4681" w14:textId="028D1FE6" w:rsidR="00FB6444" w:rsidRPr="00E032B2" w:rsidRDefault="00FB6444" w:rsidP="00FB6444">
      <w:pPr>
        <w:overflowPunct w:val="0"/>
        <w:spacing w:line="274" w:lineRule="exact"/>
        <w:jc w:val="center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E032B2">
        <w:rPr>
          <w:rFonts w:ascii="Times New Roman" w:hAnsi="Times New Roman" w:cs="ＭＳ 明朝" w:hint="eastAsia"/>
          <w:kern w:val="0"/>
          <w:sz w:val="24"/>
          <w:szCs w:val="24"/>
        </w:rPr>
        <w:t>研究倫理審査承認課題研究終了報告書</w:t>
      </w:r>
    </w:p>
    <w:p w14:paraId="6E3C937C" w14:textId="77777777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14:paraId="24F2E6F9" w14:textId="77777777" w:rsidR="00FB6444" w:rsidRPr="00E032B2" w:rsidRDefault="00FB6444" w:rsidP="00FB6444">
      <w:pPr>
        <w:overflowPunct w:val="0"/>
        <w:spacing w:line="274" w:lineRule="exact"/>
        <w:jc w:val="right"/>
        <w:textAlignment w:val="baseline"/>
        <w:rPr>
          <w:rFonts w:ascii="ＭＳ 明朝" w:hAnsi="Times New Roman" w:cs="Times New Roman"/>
          <w:kern w:val="0"/>
          <w:sz w:val="22"/>
        </w:rPr>
      </w:pPr>
      <w:r w:rsidRPr="00E032B2">
        <w:rPr>
          <w:rFonts w:ascii="Times New Roman" w:hAnsi="Times New Roman" w:cs="ＭＳ 明朝" w:hint="eastAsia"/>
          <w:kern w:val="0"/>
          <w:sz w:val="22"/>
        </w:rPr>
        <w:t>令和　　年　　月　　日</w:t>
      </w:r>
    </w:p>
    <w:p w14:paraId="159399BA" w14:textId="2AD39F24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E032B2">
        <w:rPr>
          <w:rFonts w:ascii="ＭＳ 明朝" w:hAnsi="Times New Roman" w:cs="Times New Roman" w:hint="eastAsia"/>
          <w:kern w:val="0"/>
          <w:sz w:val="24"/>
          <w:szCs w:val="24"/>
        </w:rPr>
        <w:t>看護実践研究学会理事長</w:t>
      </w:r>
      <w:r w:rsidRPr="00E032B2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027059" w:rsidRPr="00E032B2">
        <w:rPr>
          <w:rFonts w:ascii="Times New Roman" w:hAnsi="Times New Roman" w:cs="ＭＳ 明朝" w:hint="eastAsia"/>
          <w:kern w:val="0"/>
          <w:sz w:val="24"/>
          <w:szCs w:val="24"/>
        </w:rPr>
        <w:t>様</w:t>
      </w:r>
    </w:p>
    <w:p w14:paraId="5A7D420B" w14:textId="77777777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14:paraId="125B9929" w14:textId="23494F17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E032B2">
        <w:rPr>
          <w:rFonts w:ascii="Times New Roman" w:hAnsi="Times New Roman" w:cs="Times New Roman"/>
          <w:kern w:val="0"/>
          <w:sz w:val="24"/>
          <w:szCs w:val="24"/>
        </w:rPr>
        <w:t xml:space="preserve">         </w:t>
      </w:r>
      <w:r w:rsidR="000555E1" w:rsidRPr="00E032B2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</w:t>
      </w:r>
      <w:r w:rsidRPr="00E032B2">
        <w:rPr>
          <w:rFonts w:ascii="Times New Roman" w:hAnsi="Times New Roman" w:cs="ＭＳ 明朝" w:hint="eastAsia"/>
          <w:kern w:val="0"/>
          <w:sz w:val="24"/>
          <w:szCs w:val="24"/>
        </w:rPr>
        <w:t>研究責任者</w:t>
      </w:r>
    </w:p>
    <w:p w14:paraId="5F0F625B" w14:textId="552E93D6" w:rsidR="00FB6444" w:rsidRPr="00E032B2" w:rsidRDefault="00FB6444" w:rsidP="00FB6444">
      <w:pPr>
        <w:overflowPunct w:val="0"/>
        <w:spacing w:line="274" w:lineRule="exact"/>
        <w:textAlignment w:val="baseline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E032B2">
        <w:rPr>
          <w:rFonts w:ascii="Times New Roman" w:hAnsi="Times New Roman" w:cs="Times New Roman"/>
          <w:kern w:val="0"/>
          <w:sz w:val="24"/>
          <w:szCs w:val="24"/>
        </w:rPr>
        <w:t xml:space="preserve">           </w:t>
      </w:r>
      <w:r w:rsidR="000555E1" w:rsidRPr="00E032B2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</w:t>
      </w:r>
      <w:r w:rsidRPr="00E032B2">
        <w:rPr>
          <w:rFonts w:ascii="Times New Roman" w:hAnsi="Times New Roman" w:cs="ＭＳ 明朝" w:hint="eastAsia"/>
          <w:kern w:val="0"/>
          <w:sz w:val="24"/>
          <w:szCs w:val="24"/>
          <w:u w:val="single"/>
        </w:rPr>
        <w:t>所　　属</w:t>
      </w:r>
      <w:r w:rsidRPr="00E032B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791692" w:rsidRPr="00E032B2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6C3D1A31" w14:textId="00C7C0C9" w:rsidR="00FB6444" w:rsidRPr="000555E1" w:rsidRDefault="000555E1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  <w:u w:val="single"/>
        </w:rPr>
      </w:pPr>
      <w:r w:rsidRPr="00E032B2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</w:t>
      </w:r>
      <w:r w:rsidR="00FB6444" w:rsidRPr="000555E1">
        <w:rPr>
          <w:rFonts w:ascii="Times New Roman" w:hAnsi="Times New Roman" w:cs="ＭＳ 明朝" w:hint="eastAsia"/>
          <w:kern w:val="0"/>
          <w:sz w:val="24"/>
          <w:szCs w:val="24"/>
          <w:u w:val="single"/>
        </w:rPr>
        <w:t>会員番号</w:t>
      </w:r>
      <w:r w:rsidR="00791692" w:rsidRPr="000555E1">
        <w:rPr>
          <w:rFonts w:ascii="Times New Roman" w:hAnsi="Times New Roman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F22C188" w14:textId="6A2A544A" w:rsidR="00FB6444" w:rsidRPr="000555E1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  <w:u w:val="single"/>
        </w:rPr>
      </w:pPr>
      <w:r w:rsidRPr="000555E1">
        <w:rPr>
          <w:rFonts w:ascii="Times New Roman" w:hAnsi="Times New Roman" w:cs="Times New Roman"/>
          <w:kern w:val="0"/>
          <w:sz w:val="24"/>
          <w:szCs w:val="24"/>
        </w:rPr>
        <w:t xml:space="preserve">          </w:t>
      </w:r>
      <w:r w:rsidR="000555E1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</w:t>
      </w:r>
      <w:r w:rsidRPr="000555E1">
        <w:rPr>
          <w:rFonts w:ascii="ＭＳ 明朝" w:hAnsi="Times New Roman" w:cs="ＭＳ 明朝" w:hint="eastAsia"/>
          <w:kern w:val="0"/>
          <w:sz w:val="24"/>
          <w:szCs w:val="24"/>
          <w:u w:val="single"/>
        </w:rPr>
        <w:t>氏　　名</w:t>
      </w:r>
      <w:r w:rsidR="00791692" w:rsidRPr="000555E1">
        <w:rPr>
          <w:rFonts w:ascii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5F7E6D4" w14:textId="10F9A210" w:rsidR="00FB6444" w:rsidRPr="000555E1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0555E1">
        <w:rPr>
          <w:rFonts w:ascii="ＭＳ 明朝" w:hAnsi="Times New Roman" w:cs="Times New Roman" w:hint="eastAsia"/>
          <w:kern w:val="0"/>
          <w:sz w:val="24"/>
          <w:szCs w:val="24"/>
        </w:rPr>
        <w:t xml:space="preserve">　　　　　　　　　　　　　　　　　　　　　　　　</w:t>
      </w:r>
    </w:p>
    <w:p w14:paraId="725F426E" w14:textId="77777777" w:rsidR="00FB6444" w:rsidRPr="00002DB5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2"/>
        </w:rPr>
      </w:pPr>
    </w:p>
    <w:p w14:paraId="4B8479FC" w14:textId="77777777" w:rsidR="00FB6444" w:rsidRPr="00002DB5" w:rsidRDefault="00FB6444" w:rsidP="00FB6444">
      <w:pPr>
        <w:overflowPunct w:val="0"/>
        <w:spacing w:line="274" w:lineRule="exact"/>
        <w:ind w:firstLineChars="100" w:firstLine="220"/>
        <w:textAlignment w:val="baseline"/>
        <w:rPr>
          <w:rFonts w:ascii="ＭＳ 明朝" w:hAnsi="Times New Roman" w:cs="Times New Roman"/>
          <w:kern w:val="0"/>
          <w:sz w:val="22"/>
        </w:rPr>
      </w:pPr>
      <w:r w:rsidRPr="00002DB5">
        <w:rPr>
          <w:rFonts w:ascii="Times New Roman" w:hAnsi="Times New Roman" w:cs="ＭＳ 明朝" w:hint="eastAsia"/>
          <w:kern w:val="0"/>
          <w:sz w:val="22"/>
        </w:rPr>
        <w:t>下記のとおり研究が終</w:t>
      </w:r>
      <w:bookmarkStart w:id="0" w:name="_GoBack"/>
      <w:bookmarkEnd w:id="0"/>
      <w:r w:rsidRPr="00002DB5">
        <w:rPr>
          <w:rFonts w:ascii="Times New Roman" w:hAnsi="Times New Roman" w:cs="ＭＳ 明朝" w:hint="eastAsia"/>
          <w:kern w:val="0"/>
          <w:sz w:val="22"/>
        </w:rPr>
        <w:t>了しましたので、報告します。</w:t>
      </w:r>
    </w:p>
    <w:p w14:paraId="3448947C" w14:textId="77777777" w:rsidR="00FB6444" w:rsidRPr="00002DB5" w:rsidRDefault="00FB6444" w:rsidP="00FB6444">
      <w:pPr>
        <w:overflowPunct w:val="0"/>
        <w:spacing w:line="274" w:lineRule="exact"/>
        <w:textAlignment w:val="baseline"/>
        <w:rPr>
          <w:rFonts w:ascii="ＭＳ 明朝" w:hAnsi="Times New Roman" w:cs="Times New Roman"/>
          <w:kern w:val="0"/>
          <w:sz w:val="22"/>
        </w:rPr>
      </w:pPr>
    </w:p>
    <w:p w14:paraId="5F752E04" w14:textId="0BA3B185" w:rsidR="00FB6444" w:rsidRPr="00002DB5" w:rsidRDefault="00FB6444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  <w:r w:rsidRPr="00002DB5">
        <w:rPr>
          <w:rFonts w:ascii="Century" w:hAnsi="Century" w:cs="Times New Roman" w:hint="eastAsia"/>
          <w:sz w:val="24"/>
          <w:szCs w:val="24"/>
          <w:lang w:val="x-none" w:eastAsia="x-none"/>
        </w:rPr>
        <w:t>記</w:t>
      </w:r>
    </w:p>
    <w:p w14:paraId="21DDFC35" w14:textId="77777777" w:rsidR="004461BB" w:rsidRPr="00002DB5" w:rsidRDefault="004461BB" w:rsidP="00FB6444">
      <w:pPr>
        <w:jc w:val="center"/>
        <w:rPr>
          <w:rFonts w:ascii="Century" w:hAnsi="Century" w:cs="Times New Roman"/>
          <w:sz w:val="24"/>
          <w:szCs w:val="24"/>
          <w:lang w:val="x-none" w:eastAsia="x-none"/>
        </w:rPr>
      </w:pPr>
    </w:p>
    <w:tbl>
      <w:tblPr>
        <w:tblW w:w="912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0"/>
        <w:gridCol w:w="6480"/>
      </w:tblGrid>
      <w:tr w:rsidR="00002DB5" w:rsidRPr="00002DB5" w14:paraId="01F134DC" w14:textId="77777777" w:rsidTr="00346A08">
        <w:trPr>
          <w:trHeight w:val="63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3288B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１　</w:t>
            </w: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 xml:space="preserve">承認番号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73536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</w:p>
        </w:tc>
      </w:tr>
      <w:tr w:rsidR="00002DB5" w:rsidRPr="00002DB5" w14:paraId="1A38F753" w14:textId="77777777" w:rsidTr="00346A08">
        <w:trPr>
          <w:trHeight w:val="63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5800A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２　課題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DC83E" w14:textId="77777777" w:rsidR="00FB6444" w:rsidRPr="00002DB5" w:rsidRDefault="00FB6444" w:rsidP="00FB6444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4B47BD60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002DB5" w:rsidRPr="00002DB5" w14:paraId="3DA34FD3" w14:textId="77777777" w:rsidTr="00346A08">
        <w:trPr>
          <w:trHeight w:val="63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4F0C3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３　研究実施場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538DE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</w:p>
        </w:tc>
      </w:tr>
      <w:tr w:rsidR="00002DB5" w:rsidRPr="00002DB5" w14:paraId="1E258B6B" w14:textId="77777777" w:rsidTr="00346A08">
        <w:trPr>
          <w:trHeight w:val="58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A2DD1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４　承認された研究期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C6E6F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00" w:firstLine="220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令和　　年　　月　　日から　令和　　年　　月　　日まで</w:t>
            </w:r>
          </w:p>
        </w:tc>
      </w:tr>
      <w:tr w:rsidR="00002DB5" w:rsidRPr="00002DB5" w14:paraId="162CDAC1" w14:textId="77777777" w:rsidTr="00346A08">
        <w:trPr>
          <w:trHeight w:val="54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23B59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５　研究終了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B9701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00" w:firstLine="220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令和　　年　　月　　日</w:t>
            </w:r>
          </w:p>
        </w:tc>
      </w:tr>
      <w:tr w:rsidR="00002DB5" w:rsidRPr="00002DB5" w14:paraId="7FE023EF" w14:textId="77777777" w:rsidTr="00FB6444">
        <w:trPr>
          <w:trHeight w:val="1377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C56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６　研究の結果の概要</w:t>
            </w:r>
          </w:p>
          <w:p w14:paraId="5707915B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</w:p>
          <w:p w14:paraId="58604266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</w:p>
        </w:tc>
      </w:tr>
      <w:tr w:rsidR="00002DB5" w:rsidRPr="00002DB5" w14:paraId="2EE52722" w14:textId="77777777" w:rsidTr="00346A08">
        <w:trPr>
          <w:trHeight w:val="1807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82B5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７　終了後の対応：研究計画書からの逸脱の状況、研究と関連した有害事象やトラブルの有無・内容、研究終了後の公開など</w:t>
            </w:r>
          </w:p>
          <w:p w14:paraId="37D62F66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</w:p>
        </w:tc>
      </w:tr>
      <w:tr w:rsidR="00FB6444" w:rsidRPr="00002DB5" w14:paraId="33417237" w14:textId="77777777" w:rsidTr="0028786C">
        <w:trPr>
          <w:trHeight w:val="1371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D58" w14:textId="77777777" w:rsidR="00FB6444" w:rsidRPr="00002DB5" w:rsidRDefault="00FB6444" w:rsidP="00FB64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Times New Roman" w:cs="Times New Roman"/>
                <w:kern w:val="0"/>
                <w:sz w:val="22"/>
              </w:rPr>
            </w:pPr>
            <w:r w:rsidRPr="00002DB5">
              <w:rPr>
                <w:rFonts w:ascii="Times New Roman" w:hAnsi="Times New Roman" w:cs="ＭＳ 明朝" w:hint="eastAsia"/>
                <w:kern w:val="0"/>
                <w:sz w:val="22"/>
              </w:rPr>
              <w:t>８　記録の保管場所</w:t>
            </w:r>
          </w:p>
        </w:tc>
      </w:tr>
    </w:tbl>
    <w:p w14:paraId="2B178997" w14:textId="312929BA" w:rsidR="00FB6444" w:rsidRPr="00002DB5" w:rsidRDefault="00FB6444" w:rsidP="0028786C"/>
    <w:sectPr w:rsidR="00FB6444" w:rsidRPr="00002DB5" w:rsidSect="0028786C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C07F" w14:textId="77777777" w:rsidR="0035235D" w:rsidRDefault="0035235D" w:rsidP="00013F8D">
      <w:r>
        <w:separator/>
      </w:r>
    </w:p>
  </w:endnote>
  <w:endnote w:type="continuationSeparator" w:id="0">
    <w:p w14:paraId="439AF63B" w14:textId="77777777" w:rsidR="0035235D" w:rsidRDefault="0035235D" w:rsidP="0001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10395"/>
      <w:docPartObj>
        <w:docPartGallery w:val="Page Numbers (Bottom of Page)"/>
        <w:docPartUnique/>
      </w:docPartObj>
    </w:sdtPr>
    <w:sdtEndPr/>
    <w:sdtContent>
      <w:p w14:paraId="58CA9C99" w14:textId="7CB55A8E" w:rsidR="00E02582" w:rsidRDefault="00E02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B2" w:rsidRPr="00E032B2">
          <w:rPr>
            <w:noProof/>
            <w:lang w:val="ja-JP"/>
          </w:rPr>
          <w:t>10</w:t>
        </w:r>
        <w:r>
          <w:fldChar w:fldCharType="end"/>
        </w:r>
      </w:p>
    </w:sdtContent>
  </w:sdt>
  <w:p w14:paraId="6FE68A7F" w14:textId="77777777" w:rsidR="00E02582" w:rsidRDefault="00E02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48EF" w14:textId="77777777" w:rsidR="0035235D" w:rsidRDefault="0035235D" w:rsidP="00013F8D">
      <w:r>
        <w:separator/>
      </w:r>
    </w:p>
  </w:footnote>
  <w:footnote w:type="continuationSeparator" w:id="0">
    <w:p w14:paraId="3AEB47C7" w14:textId="77777777" w:rsidR="0035235D" w:rsidRDefault="0035235D" w:rsidP="0001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839E" w14:textId="00F4F01E" w:rsidR="00E02582" w:rsidRPr="00C1506C" w:rsidRDefault="00E02582" w:rsidP="00E5386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7E24" w14:textId="269A1FA2" w:rsidR="00E02582" w:rsidRDefault="00E02582">
    <w:pPr>
      <w:pStyle w:val="a3"/>
    </w:pPr>
  </w:p>
  <w:p w14:paraId="0FDBB85D" w14:textId="1F430EE1" w:rsidR="00E02582" w:rsidRPr="004869E0" w:rsidRDefault="00E02582" w:rsidP="00194D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865"/>
    <w:multiLevelType w:val="hybridMultilevel"/>
    <w:tmpl w:val="7FB4B400"/>
    <w:lvl w:ilvl="0" w:tplc="9EE2B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1C50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D27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201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848F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E2C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001A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FAA0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A682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F90A34"/>
    <w:multiLevelType w:val="hybridMultilevel"/>
    <w:tmpl w:val="2F3C5FFE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59652C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97"/>
    <w:rsid w:val="00002DB5"/>
    <w:rsid w:val="00013F8D"/>
    <w:rsid w:val="00027059"/>
    <w:rsid w:val="00034B6C"/>
    <w:rsid w:val="000555E1"/>
    <w:rsid w:val="000B2B5D"/>
    <w:rsid w:val="000B61FC"/>
    <w:rsid w:val="000B6D91"/>
    <w:rsid w:val="000D5E4B"/>
    <w:rsid w:val="000D6A9E"/>
    <w:rsid w:val="00103606"/>
    <w:rsid w:val="00106E8F"/>
    <w:rsid w:val="001119A1"/>
    <w:rsid w:val="00132528"/>
    <w:rsid w:val="00171E6A"/>
    <w:rsid w:val="00183C2D"/>
    <w:rsid w:val="00194D27"/>
    <w:rsid w:val="001A0461"/>
    <w:rsid w:val="001A1DB1"/>
    <w:rsid w:val="001C47AE"/>
    <w:rsid w:val="001C4E99"/>
    <w:rsid w:val="001F58E3"/>
    <w:rsid w:val="00216784"/>
    <w:rsid w:val="0024629D"/>
    <w:rsid w:val="0024699F"/>
    <w:rsid w:val="0028786C"/>
    <w:rsid w:val="002B4378"/>
    <w:rsid w:val="002C64C8"/>
    <w:rsid w:val="003156DE"/>
    <w:rsid w:val="00346A08"/>
    <w:rsid w:val="0035235D"/>
    <w:rsid w:val="0039299D"/>
    <w:rsid w:val="003A0A70"/>
    <w:rsid w:val="003A35D1"/>
    <w:rsid w:val="003B5A17"/>
    <w:rsid w:val="00415FE1"/>
    <w:rsid w:val="004461BB"/>
    <w:rsid w:val="00452A38"/>
    <w:rsid w:val="00466197"/>
    <w:rsid w:val="004869E0"/>
    <w:rsid w:val="00487973"/>
    <w:rsid w:val="004A5DA2"/>
    <w:rsid w:val="004C2457"/>
    <w:rsid w:val="004C4396"/>
    <w:rsid w:val="004C7481"/>
    <w:rsid w:val="004D036B"/>
    <w:rsid w:val="004F67ED"/>
    <w:rsid w:val="0055336B"/>
    <w:rsid w:val="00590D96"/>
    <w:rsid w:val="00596625"/>
    <w:rsid w:val="005A5ABC"/>
    <w:rsid w:val="005C70E0"/>
    <w:rsid w:val="005D6CD4"/>
    <w:rsid w:val="005E0CD9"/>
    <w:rsid w:val="00606944"/>
    <w:rsid w:val="00632F1B"/>
    <w:rsid w:val="00651DA1"/>
    <w:rsid w:val="006C3A1A"/>
    <w:rsid w:val="006D2340"/>
    <w:rsid w:val="006F00FD"/>
    <w:rsid w:val="00720F3D"/>
    <w:rsid w:val="00785D98"/>
    <w:rsid w:val="00791692"/>
    <w:rsid w:val="007C0ADC"/>
    <w:rsid w:val="0084549B"/>
    <w:rsid w:val="00846C6B"/>
    <w:rsid w:val="0089327F"/>
    <w:rsid w:val="008C1E91"/>
    <w:rsid w:val="008E2091"/>
    <w:rsid w:val="008E3158"/>
    <w:rsid w:val="009107F4"/>
    <w:rsid w:val="00913022"/>
    <w:rsid w:val="009351F2"/>
    <w:rsid w:val="00952ADD"/>
    <w:rsid w:val="00952F15"/>
    <w:rsid w:val="009D6859"/>
    <w:rsid w:val="009E0C37"/>
    <w:rsid w:val="009E75C9"/>
    <w:rsid w:val="00A44C30"/>
    <w:rsid w:val="00AD4B31"/>
    <w:rsid w:val="00AF11C7"/>
    <w:rsid w:val="00B158CE"/>
    <w:rsid w:val="00B36491"/>
    <w:rsid w:val="00B61DA8"/>
    <w:rsid w:val="00B82ECF"/>
    <w:rsid w:val="00B858F6"/>
    <w:rsid w:val="00BA1381"/>
    <w:rsid w:val="00C1506C"/>
    <w:rsid w:val="00C60942"/>
    <w:rsid w:val="00C71B40"/>
    <w:rsid w:val="00C90FE9"/>
    <w:rsid w:val="00CA3E2B"/>
    <w:rsid w:val="00CA79DF"/>
    <w:rsid w:val="00CB2A34"/>
    <w:rsid w:val="00CC070E"/>
    <w:rsid w:val="00CD21FC"/>
    <w:rsid w:val="00CF2B09"/>
    <w:rsid w:val="00D35237"/>
    <w:rsid w:val="00D37DB3"/>
    <w:rsid w:val="00D42F65"/>
    <w:rsid w:val="00DC3ADD"/>
    <w:rsid w:val="00DF6D48"/>
    <w:rsid w:val="00E02582"/>
    <w:rsid w:val="00E032B2"/>
    <w:rsid w:val="00E5386E"/>
    <w:rsid w:val="00E65CF2"/>
    <w:rsid w:val="00E67766"/>
    <w:rsid w:val="00EC43E1"/>
    <w:rsid w:val="00EC7AEB"/>
    <w:rsid w:val="00EC7F91"/>
    <w:rsid w:val="00ED1630"/>
    <w:rsid w:val="00F0117B"/>
    <w:rsid w:val="00F078C2"/>
    <w:rsid w:val="00F4129C"/>
    <w:rsid w:val="00F9783F"/>
    <w:rsid w:val="00FA0021"/>
    <w:rsid w:val="00FB6444"/>
    <w:rsid w:val="00F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DAF71"/>
  <w15:chartTrackingRefBased/>
  <w15:docId w15:val="{54089D16-F50E-4FCE-B1EA-46B15E3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97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F8D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01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F8D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F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11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A00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00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A0021"/>
    <w:rPr>
      <w:rFonts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00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A0021"/>
    <w:rPr>
      <w:rFonts w:eastAsia="ＭＳ 明朝"/>
      <w:b/>
      <w:bCs/>
    </w:rPr>
  </w:style>
  <w:style w:type="paragraph" w:styleId="Web">
    <w:name w:val="Normal (Web)"/>
    <w:basedOn w:val="a"/>
    <w:uiPriority w:val="99"/>
    <w:semiHidden/>
    <w:unhideWhenUsed/>
    <w:rsid w:val="009351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AF11C7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033-68FA-43A6-A436-1D83B4B6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立看護大学</dc:creator>
  <cp:keywords/>
  <dc:description/>
  <cp:lastModifiedBy>岐阜県立看護大学</cp:lastModifiedBy>
  <cp:revision>4</cp:revision>
  <cp:lastPrinted>2021-12-21T07:33:00Z</cp:lastPrinted>
  <dcterms:created xsi:type="dcterms:W3CDTF">2023-04-11T23:21:00Z</dcterms:created>
  <dcterms:modified xsi:type="dcterms:W3CDTF">2023-04-12T01:04:00Z</dcterms:modified>
</cp:coreProperties>
</file>